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B2" w:rsidRPr="001110B2" w:rsidRDefault="001110B2" w:rsidP="001110B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1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C75BC" w:rsidRDefault="00BC75BC" w:rsidP="00BC75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BC75BC" w:rsidRDefault="00BC75BC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оссийская Федерация             </w:t>
      </w: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амарская область, </w:t>
      </w:r>
      <w:proofErr w:type="spellStart"/>
      <w:proofErr w:type="gramStart"/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инель</w:t>
      </w:r>
      <w:proofErr w:type="spellEnd"/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Черкасский</w:t>
      </w:r>
      <w:proofErr w:type="gramEnd"/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</w:t>
      </w: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е поселение Черновка</w:t>
      </w: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8120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_________СОБРАНИЕ ПРЕДСТАВИТЕЛЕЙ________</w:t>
      </w:r>
    </w:p>
    <w:p w:rsid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1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8120D" w:rsidRPr="00C8120D" w:rsidRDefault="00C8120D" w:rsidP="00C81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 2018 г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812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C8120D" w:rsidRPr="00C8120D" w:rsidRDefault="00C8120D" w:rsidP="00C812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8120D">
        <w:rPr>
          <w:rFonts w:ascii="Times New Roman" w:eastAsia="Times New Roman" w:hAnsi="Times New Roman" w:cs="Times New Roman"/>
          <w:lang w:eastAsia="ru-RU"/>
        </w:rPr>
        <w:t>Принято</w:t>
      </w:r>
    </w:p>
    <w:p w:rsidR="00C8120D" w:rsidRPr="00C8120D" w:rsidRDefault="00C8120D" w:rsidP="00C8120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8120D">
        <w:rPr>
          <w:rFonts w:ascii="Times New Roman" w:eastAsia="Times New Roman" w:hAnsi="Times New Roman" w:cs="Times New Roman"/>
          <w:lang w:eastAsia="ru-RU"/>
        </w:rPr>
        <w:t xml:space="preserve"> Собранием представителей                                                                                                                                сельского поселения Черновка</w:t>
      </w:r>
    </w:p>
    <w:p w:rsidR="00C8120D" w:rsidRPr="00C8120D" w:rsidRDefault="00C8120D" w:rsidP="00C8120D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C8120D">
        <w:rPr>
          <w:rFonts w:ascii="Times New Roman" w:eastAsia="Times New Roman" w:hAnsi="Times New Roman" w:cs="Times New Roman"/>
          <w:lang w:eastAsia="ru-RU"/>
        </w:rPr>
        <w:t>________2018 года</w:t>
      </w:r>
    </w:p>
    <w:p w:rsidR="00C8120D" w:rsidRDefault="00C8120D" w:rsidP="00C812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BC75BC" w:rsidRPr="00C8120D" w:rsidRDefault="00BC75BC" w:rsidP="00C812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1110B2" w:rsidRDefault="001110B2" w:rsidP="001110B2">
      <w:pPr>
        <w:pStyle w:val="ConsTitle"/>
        <w:widowControl/>
        <w:tabs>
          <w:tab w:val="left" w:pos="5220"/>
          <w:tab w:val="left" w:pos="5400"/>
          <w:tab w:val="left" w:pos="5954"/>
        </w:tabs>
        <w:ind w:right="3490"/>
        <w:rPr>
          <w:rFonts w:ascii="Times New Roman" w:hAnsi="Times New Roman"/>
          <w:sz w:val="28"/>
          <w:szCs w:val="28"/>
        </w:rPr>
      </w:pPr>
    </w:p>
    <w:p w:rsidR="00C8120D" w:rsidRPr="00C8120D" w:rsidRDefault="00BC75BC" w:rsidP="00C81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20D">
        <w:rPr>
          <w:sz w:val="28"/>
          <w:szCs w:val="28"/>
        </w:rPr>
        <w:fldChar w:fldCharType="begin"/>
      </w:r>
      <w:r w:rsidRPr="00C8120D">
        <w:rPr>
          <w:sz w:val="28"/>
          <w:szCs w:val="28"/>
        </w:rPr>
        <w:instrText xml:space="preserve"> HYPERLINK "garantF1://46917822.0" </w:instrText>
      </w:r>
      <w:r w:rsidRPr="00C8120D">
        <w:rPr>
          <w:sz w:val="28"/>
          <w:szCs w:val="28"/>
        </w:rPr>
        <w:fldChar w:fldCharType="separate"/>
      </w:r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651B6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</w:t>
      </w:r>
      <w:r w:rsidR="004B014C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ния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4B014C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ителей сельского поселения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рновка</w:t>
      </w:r>
    </w:p>
    <w:p w:rsidR="001110B2" w:rsidRPr="00C8120D" w:rsidRDefault="0095365B" w:rsidP="00C8120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proofErr w:type="gramStart"/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ель</w:t>
      </w:r>
      <w:proofErr w:type="spellEnd"/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Черкасский</w:t>
      </w:r>
      <w:proofErr w:type="gramEnd"/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1.2017 №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1-3</w:t>
      </w:r>
      <w:r w:rsidR="004B014C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</w:t>
      </w:r>
      <w:r w:rsidR="004C326B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ждении Положения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4C326B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деятельности общественных советов микрорайонов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4C326B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</w:t>
      </w:r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рновка                                                           </w:t>
      </w:r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ель</w:t>
      </w:r>
      <w:proofErr w:type="spellEnd"/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Черкасский</w:t>
      </w:r>
      <w:r w:rsidR="00C8120D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4C326B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  <w:r w:rsidR="00BC75BC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="001110B2" w:rsidRPr="00C8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0B2" w:rsidRPr="00C8120D" w:rsidRDefault="007125CE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>В соответствии со статьей 33 Федерального закона от 06 апреля 2003 года № 131-ФЗ «Об общих принципах организации местного самоуправления в Российской Федерации» С</w:t>
      </w:r>
      <w:r w:rsidR="001110B2" w:rsidRPr="00C8120D">
        <w:rPr>
          <w:rFonts w:ascii="Times New Roman" w:hAnsi="Times New Roman" w:cs="Times New Roman"/>
          <w:sz w:val="28"/>
          <w:szCs w:val="28"/>
        </w:rPr>
        <w:t xml:space="preserve">обрание представителей сельского поселения </w:t>
      </w:r>
      <w:r w:rsidR="00BC75BC">
        <w:rPr>
          <w:rFonts w:ascii="Times New Roman" w:hAnsi="Times New Roman" w:cs="Times New Roman"/>
          <w:sz w:val="28"/>
          <w:szCs w:val="28"/>
        </w:rPr>
        <w:t>Черновка</w:t>
      </w:r>
      <w:r w:rsidR="001110B2" w:rsidRPr="00C81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10B2" w:rsidRPr="00C8120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110B2" w:rsidRPr="00C8120D">
        <w:rPr>
          <w:rFonts w:ascii="Times New Roman" w:hAnsi="Times New Roman" w:cs="Times New Roman"/>
          <w:sz w:val="28"/>
          <w:szCs w:val="28"/>
        </w:rPr>
        <w:t>-Черкасского</w:t>
      </w:r>
      <w:proofErr w:type="gramEnd"/>
      <w:r w:rsidR="001110B2" w:rsidRPr="00C8120D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="001110B2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0B2" w:rsidRPr="00C8120D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B2" w:rsidRDefault="001110B2" w:rsidP="00C812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120D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BC75BC" w:rsidRPr="00C8120D" w:rsidRDefault="00BC75BC" w:rsidP="00C812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B2" w:rsidRPr="00C8120D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>Внести изменения</w:t>
      </w:r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е С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обрания представителей сельского поселения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 xml:space="preserve">Черновка 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-Черкасский от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.11.2017 №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51-3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деятельности общественных советов микрорайонов на территории сельского поселения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95365B" w:rsidRPr="00C8120D">
        <w:rPr>
          <w:rFonts w:ascii="Times New Roman" w:hAnsi="Times New Roman" w:cs="Times New Roman"/>
          <w:color w:val="000000"/>
          <w:sz w:val="28"/>
          <w:szCs w:val="28"/>
        </w:rPr>
        <w:t>-Черкасский Самарской области»</w:t>
      </w:r>
      <w:r w:rsidR="007B5D76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- решение от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B5D76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.11.2017 №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51-3</w:t>
      </w:r>
      <w:r w:rsidR="007B5D76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>исключив из пункта 3.2.</w:t>
      </w:r>
      <w:r w:rsidR="00FD06BB" w:rsidRPr="00C8120D">
        <w:rPr>
          <w:sz w:val="28"/>
          <w:szCs w:val="28"/>
        </w:rPr>
        <w:t xml:space="preserve"> </w:t>
      </w:r>
      <w:r w:rsidR="00FD06B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т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D06B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.11.2017 № </w:t>
      </w:r>
      <w:r w:rsidR="00BC75BC">
        <w:rPr>
          <w:rFonts w:ascii="Times New Roman" w:hAnsi="Times New Roman" w:cs="Times New Roman"/>
          <w:color w:val="000000"/>
          <w:sz w:val="28"/>
          <w:szCs w:val="28"/>
        </w:rPr>
        <w:t>51-3</w:t>
      </w:r>
      <w:r w:rsidR="00FD06B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D06BB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20D" w:rsidRPr="00C812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120D" w:rsidRPr="00C8120D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сельского поселения </w:t>
      </w:r>
      <w:r w:rsidR="00BC75BC">
        <w:rPr>
          <w:rFonts w:ascii="Times New Roman" w:hAnsi="Times New Roman" w:cs="Times New Roman"/>
          <w:sz w:val="28"/>
          <w:szCs w:val="28"/>
        </w:rPr>
        <w:t>Черновка</w:t>
      </w:r>
      <w:r w:rsidR="00C8120D" w:rsidRPr="00C8120D">
        <w:rPr>
          <w:rFonts w:ascii="Times New Roman" w:hAnsi="Times New Roman" w:cs="Times New Roman"/>
          <w:sz w:val="28"/>
          <w:szCs w:val="28"/>
        </w:rPr>
        <w:t>,</w:t>
      </w:r>
      <w:r w:rsidR="00C8120D"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>депутаты представительных органов района и сельского поселения</w:t>
      </w:r>
      <w:proofErr w:type="gramStart"/>
      <w:r w:rsidR="003651B6" w:rsidRPr="00C8120D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</w:p>
    <w:p w:rsidR="00BC75BC" w:rsidRPr="00BC75BC" w:rsidRDefault="001110B2" w:rsidP="00BC7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7" w:history="1">
        <w:r w:rsidRPr="00C8120D">
          <w:rPr>
            <w:rFonts w:ascii="Times New Roman" w:hAnsi="Times New Roman" w:cs="Times New Roman"/>
            <w:bCs/>
            <w:color w:val="000000"/>
            <w:sz w:val="28"/>
            <w:szCs w:val="28"/>
          </w:rPr>
          <w:t>Опубликовать</w:t>
        </w:r>
      </w:hyperlink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 газете </w:t>
      </w:r>
      <w:r w:rsidR="00C8120D" w:rsidRPr="00C812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120D" w:rsidRPr="00C8120D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Pr="00C8120D">
        <w:rPr>
          <w:rFonts w:ascii="Times New Roman" w:hAnsi="Times New Roman" w:cs="Times New Roman"/>
          <w:sz w:val="28"/>
          <w:szCs w:val="28"/>
        </w:rPr>
        <w:t xml:space="preserve"> вести» </w:t>
      </w:r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C8120D" w:rsidRPr="00C812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новка</w:t>
      </w:r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C8120D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Pr="00C8120D">
        <w:rPr>
          <w:rFonts w:ascii="Times New Roman" w:hAnsi="Times New Roman" w:cs="Times New Roman"/>
          <w:color w:val="000000"/>
          <w:sz w:val="28"/>
          <w:szCs w:val="28"/>
        </w:rPr>
        <w:t>-Черкасский</w:t>
      </w:r>
      <w:proofErr w:type="gramEnd"/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сети Интернет.</w:t>
      </w:r>
      <w:bookmarkEnd w:id="1"/>
    </w:p>
    <w:p w:rsidR="001110B2" w:rsidRPr="00C8120D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8" w:history="1">
        <w:r w:rsidRPr="00C8120D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Pr="00C81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0B2" w:rsidRPr="00C8120D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8120D" w:rsidRPr="00C8120D">
        <w:rPr>
          <w:rFonts w:ascii="Times New Roman" w:hAnsi="Times New Roman" w:cs="Times New Roman"/>
          <w:sz w:val="28"/>
          <w:szCs w:val="28"/>
        </w:rPr>
        <w:t>сельского поселения Черновка</w:t>
      </w:r>
      <w:r w:rsidRPr="00C81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 w:rsidRPr="00C8120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8120D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C81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C812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120D">
        <w:rPr>
          <w:rFonts w:ascii="Times New Roman" w:hAnsi="Times New Roman" w:cs="Times New Roman"/>
          <w:sz w:val="28"/>
          <w:szCs w:val="28"/>
        </w:rPr>
        <w:t xml:space="preserve"> </w:t>
      </w:r>
      <w:r w:rsidR="00C8120D" w:rsidRPr="00C8120D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C8120D" w:rsidRPr="00C8120D">
        <w:rPr>
          <w:rFonts w:ascii="Times New Roman" w:hAnsi="Times New Roman" w:cs="Times New Roman"/>
          <w:sz w:val="28"/>
          <w:szCs w:val="28"/>
        </w:rPr>
        <w:t>Казаев</w:t>
      </w:r>
      <w:proofErr w:type="spellEnd"/>
    </w:p>
    <w:p w:rsidR="007125CE" w:rsidRPr="00C8120D" w:rsidRDefault="007125CE" w:rsidP="00111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0B2" w:rsidRPr="00C8120D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120D" w:rsidRPr="00C8120D">
        <w:rPr>
          <w:rFonts w:ascii="Times New Roman" w:hAnsi="Times New Roman" w:cs="Times New Roman"/>
          <w:sz w:val="28"/>
          <w:szCs w:val="28"/>
        </w:rPr>
        <w:t>Черновка</w:t>
      </w:r>
      <w:r w:rsidRPr="00C81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 w:rsidRPr="00C8120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8120D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C81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B2" w:rsidRPr="00C8120D" w:rsidRDefault="001110B2" w:rsidP="0011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20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 w:rsidR="00C812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120D">
        <w:rPr>
          <w:rFonts w:ascii="Times New Roman" w:hAnsi="Times New Roman" w:cs="Times New Roman"/>
          <w:sz w:val="28"/>
          <w:szCs w:val="28"/>
        </w:rPr>
        <w:t xml:space="preserve">  </w:t>
      </w:r>
      <w:r w:rsidR="00C8120D" w:rsidRPr="00C8120D">
        <w:rPr>
          <w:rFonts w:ascii="Times New Roman" w:hAnsi="Times New Roman" w:cs="Times New Roman"/>
          <w:sz w:val="28"/>
          <w:szCs w:val="28"/>
        </w:rPr>
        <w:t>Л.А. Данилова</w:t>
      </w: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8120D" w:rsidRDefault="00C8120D" w:rsidP="00BC75BC">
      <w:pPr>
        <w:spacing w:after="0" w:line="240" w:lineRule="auto"/>
        <w:rPr>
          <w:rFonts w:ascii="Times New Roman" w:hAnsi="Times New Roman" w:cs="Times New Roman"/>
        </w:rPr>
      </w:pPr>
    </w:p>
    <w:p w:rsidR="00BC75BC" w:rsidRDefault="00BC75BC" w:rsidP="00BC75BC">
      <w:pPr>
        <w:spacing w:after="0" w:line="240" w:lineRule="auto"/>
        <w:rPr>
          <w:rFonts w:ascii="Times New Roman" w:hAnsi="Times New Roman" w:cs="Times New Roman"/>
        </w:rPr>
      </w:pPr>
    </w:p>
    <w:p w:rsidR="00BC75BC" w:rsidRDefault="00BC75BC" w:rsidP="00BC75BC">
      <w:pPr>
        <w:spacing w:after="0" w:line="240" w:lineRule="auto"/>
        <w:rPr>
          <w:rFonts w:ascii="Times New Roman" w:hAnsi="Times New Roman" w:cs="Times New Roman"/>
        </w:rPr>
      </w:pPr>
    </w:p>
    <w:p w:rsidR="00BC75BC" w:rsidRDefault="00BC75BC" w:rsidP="00BC75BC">
      <w:pPr>
        <w:spacing w:after="0" w:line="240" w:lineRule="auto"/>
        <w:rPr>
          <w:rFonts w:ascii="Times New Roman" w:hAnsi="Times New Roman" w:cs="Times New Roman"/>
        </w:rPr>
      </w:pPr>
    </w:p>
    <w:p w:rsidR="00BC75BC" w:rsidRDefault="00BC75BC" w:rsidP="00BC75BC">
      <w:pPr>
        <w:spacing w:after="0" w:line="240" w:lineRule="auto"/>
        <w:rPr>
          <w:rFonts w:ascii="Times New Roman" w:hAnsi="Times New Roman" w:cs="Times New Roman"/>
        </w:rPr>
      </w:pPr>
    </w:p>
    <w:p w:rsidR="00BC75BC" w:rsidRDefault="00BC75BC" w:rsidP="00BC75BC">
      <w:pPr>
        <w:spacing w:after="0" w:line="240" w:lineRule="auto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Приложение к решению 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Собрания представителей 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сельского поселения </w:t>
      </w:r>
      <w:r w:rsidR="00C8120D">
        <w:rPr>
          <w:rFonts w:ascii="Times New Roman" w:hAnsi="Times New Roman" w:cs="Times New Roman"/>
        </w:rPr>
        <w:t>Черновка</w:t>
      </w:r>
      <w:r w:rsidRPr="00A70D67">
        <w:rPr>
          <w:rFonts w:ascii="Times New Roman" w:hAnsi="Times New Roman" w:cs="Times New Roman"/>
        </w:rPr>
        <w:t xml:space="preserve"> 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70D67">
        <w:rPr>
          <w:rFonts w:ascii="Times New Roman" w:hAnsi="Times New Roman" w:cs="Times New Roman"/>
        </w:rPr>
        <w:t>Кинель</w:t>
      </w:r>
      <w:proofErr w:type="spellEnd"/>
      <w:r w:rsidRPr="00A70D67">
        <w:rPr>
          <w:rFonts w:ascii="Times New Roman" w:hAnsi="Times New Roman" w:cs="Times New Roman"/>
        </w:rPr>
        <w:t>-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A70D67">
        <w:rPr>
          <w:rFonts w:ascii="Times New Roman" w:hAnsi="Times New Roman" w:cs="Times New Roman"/>
        </w:rPr>
        <w:t>Черкасский</w:t>
      </w:r>
      <w:proofErr w:type="gramEnd"/>
      <w:r w:rsidRPr="00A70D67">
        <w:rPr>
          <w:rFonts w:ascii="Times New Roman" w:hAnsi="Times New Roman" w:cs="Times New Roman"/>
        </w:rPr>
        <w:t xml:space="preserve"> Самарской области </w:t>
      </w:r>
    </w:p>
    <w:p w:rsid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_</w:t>
      </w:r>
    </w:p>
    <w:p w:rsidR="00A70D67" w:rsidRDefault="00A70D67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70D67" w:rsidRDefault="00A70D67" w:rsidP="00A70D67">
      <w:pPr>
        <w:spacing w:after="0" w:line="240" w:lineRule="auto"/>
        <w:rPr>
          <w:rFonts w:ascii="Times New Roman" w:hAnsi="Times New Roman" w:cs="Times New Roman"/>
        </w:rPr>
      </w:pP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ешению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я представителей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C8120D">
        <w:rPr>
          <w:rFonts w:ascii="Times New Roman" w:hAnsi="Times New Roman" w:cs="Times New Roman"/>
        </w:rPr>
        <w:t>Черновка</w:t>
      </w:r>
      <w:r>
        <w:rPr>
          <w:rFonts w:ascii="Times New Roman" w:hAnsi="Times New Roman" w:cs="Times New Roman"/>
        </w:rPr>
        <w:t xml:space="preserve">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Кинель</w:t>
      </w:r>
      <w:proofErr w:type="spellEnd"/>
      <w:r>
        <w:rPr>
          <w:rFonts w:ascii="Times New Roman" w:hAnsi="Times New Roman" w:cs="Times New Roman"/>
        </w:rPr>
        <w:t>-</w:t>
      </w:r>
    </w:p>
    <w:p w:rsidR="00F01436" w:rsidRDefault="00F01436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еркасский</w:t>
      </w:r>
      <w:proofErr w:type="gramEnd"/>
      <w:r>
        <w:rPr>
          <w:rFonts w:ascii="Times New Roman" w:hAnsi="Times New Roman" w:cs="Times New Roman"/>
        </w:rPr>
        <w:t xml:space="preserve"> С</w:t>
      </w:r>
      <w:r w:rsidR="001110B2">
        <w:rPr>
          <w:rFonts w:ascii="Times New Roman" w:hAnsi="Times New Roman" w:cs="Times New Roman"/>
        </w:rPr>
        <w:t xml:space="preserve">амарской области </w:t>
      </w:r>
    </w:p>
    <w:p w:rsidR="001110B2" w:rsidRPr="001110B2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8120D">
        <w:rPr>
          <w:rFonts w:ascii="Times New Roman" w:hAnsi="Times New Roman" w:cs="Times New Roman"/>
        </w:rPr>
        <w:t>16</w:t>
      </w:r>
      <w:r w:rsidR="009258F1">
        <w:rPr>
          <w:rFonts w:ascii="Times New Roman" w:hAnsi="Times New Roman" w:cs="Times New Roman"/>
        </w:rPr>
        <w:t>.11.2017</w:t>
      </w:r>
      <w:r>
        <w:rPr>
          <w:rFonts w:ascii="Times New Roman" w:hAnsi="Times New Roman" w:cs="Times New Roman"/>
        </w:rPr>
        <w:t xml:space="preserve"> №</w:t>
      </w:r>
      <w:r w:rsidR="009258F1">
        <w:rPr>
          <w:rFonts w:ascii="Times New Roman" w:hAnsi="Times New Roman" w:cs="Times New Roman"/>
        </w:rPr>
        <w:t xml:space="preserve"> </w:t>
      </w:r>
      <w:r w:rsidR="00C8120D">
        <w:rPr>
          <w:rFonts w:ascii="Times New Roman" w:hAnsi="Times New Roman" w:cs="Times New Roman"/>
        </w:rPr>
        <w:t>51-3</w:t>
      </w:r>
    </w:p>
    <w:p w:rsidR="001110B2" w:rsidRDefault="001110B2" w:rsidP="00E2311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0B2" w:rsidRPr="00F01436" w:rsidRDefault="001110B2" w:rsidP="00F0143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01436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 xml:space="preserve">Положение о деятельности общественных советов микрорайонов на территории сельского поселения </w:t>
      </w:r>
      <w:r w:rsidR="00BC75BC">
        <w:rPr>
          <w:rFonts w:ascii="Times New Roman" w:hAnsi="Times New Roman" w:cs="Times New Roman"/>
          <w:b/>
          <w:sz w:val="26"/>
          <w:szCs w:val="26"/>
        </w:rPr>
        <w:t>Черновка</w:t>
      </w:r>
      <w:bookmarkStart w:id="2" w:name="_GoBack"/>
      <w:bookmarkEnd w:id="2"/>
    </w:p>
    <w:p w:rsidR="00E23117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proofErr w:type="gramStart"/>
      <w:r w:rsidRPr="007125CE">
        <w:rPr>
          <w:rFonts w:ascii="Times New Roman" w:hAnsi="Times New Roman" w:cs="Times New Roman"/>
          <w:b/>
          <w:sz w:val="26"/>
          <w:szCs w:val="26"/>
        </w:rPr>
        <w:t>Кинель</w:t>
      </w:r>
      <w:proofErr w:type="spellEnd"/>
      <w:r w:rsidRPr="007125CE">
        <w:rPr>
          <w:rFonts w:ascii="Times New Roman" w:hAnsi="Times New Roman" w:cs="Times New Roman"/>
          <w:b/>
          <w:sz w:val="26"/>
          <w:szCs w:val="26"/>
        </w:rPr>
        <w:t>-Черкасский</w:t>
      </w:r>
      <w:proofErr w:type="gramEnd"/>
      <w:r w:rsidRPr="007125CE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F01436" w:rsidRPr="00F01436" w:rsidRDefault="00F01436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F0143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0143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В целях обеспечения взаимодействия жителей 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-Черкасский Самарской области, коммерческих и некоммерческих организаций, общественных объединений, спортивных, образовательных организаций, организаций социальной поддержки граждан и органов местного самоуправления, учета мнения жителей при решении наиболее важных вопросов развития территории 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F01436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="00F01436">
        <w:rPr>
          <w:rFonts w:ascii="Times New Roman" w:hAnsi="Times New Roman" w:cs="Times New Roman"/>
          <w:sz w:val="26"/>
          <w:szCs w:val="26"/>
        </w:rPr>
        <w:t>-</w:t>
      </w:r>
      <w:r w:rsidRPr="00F01436">
        <w:rPr>
          <w:rFonts w:ascii="Times New Roman" w:hAnsi="Times New Roman" w:cs="Times New Roman"/>
          <w:sz w:val="26"/>
          <w:szCs w:val="26"/>
        </w:rPr>
        <w:t xml:space="preserve">Черкасский Самарской области создаются общественные советы микрорайонов. </w:t>
      </w:r>
      <w:proofErr w:type="gramEnd"/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Общественные советы микрорайонов являются формой участия населения в осуществлении местного самоуправления 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proofErr w:type="gramStart"/>
      <w:r w:rsidRPr="00F01436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>-Черкасский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 (далее поселение) в соответствии со статьей 33 Федерального закона от 06 апреля 2003 года № 131-ФЗ «Об общих принципах организации местного самоуправления в Российской Федерации»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является коллегиальным органом, осуществляющим свою деятельность на общественных началах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е советы микрорайонов создаются в пределах территорий проживания граждан: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Жилой микрорайон в исторически сложившихся границах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Группа жилых домов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 границах территорий избирательных участков.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5 Решения о формировании общественных советов микрорайонов принимаются Администрацией 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Pr="00F01436">
        <w:rPr>
          <w:rFonts w:ascii="Times New Roman" w:hAnsi="Times New Roman" w:cs="Times New Roman"/>
          <w:sz w:val="26"/>
          <w:szCs w:val="26"/>
        </w:rPr>
        <w:t xml:space="preserve"> в форме постановления. Срок полномочий общественных советов микрорайонов – 2 года со дня формирования. </w:t>
      </w:r>
    </w:p>
    <w:p w:rsidR="00E23117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6 Общественные советы микрорайонов осуществляют свою деятельность как демократические, представительные, общественные институты на принципах законности, добровольности, гласности и публичности. </w:t>
      </w:r>
    </w:p>
    <w:p w:rsidR="007125CE" w:rsidRPr="00F01436" w:rsidRDefault="007125CE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Основные направления деятельности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осуществляет свою деятельность по следующим направлениям: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t xml:space="preserve">1) оказание содействия гражданам в выражении их мнений по вопросам развития территории поселения; 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t xml:space="preserve">2) организация обсуждения с жителями поселения актуальных проблем и вопросов, касающихся поселения, в том числе программ, концепций, правил благоустройства, проектов развития территории, вопросов ремонта дорог, обеспечения освещением улиц, обустройства контейнерных площадок, установки урн, скамеек, обустройства и ремонта детских и спортивных площадок, озеленения территории; 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) оказание содействия в формировании согласованной позиции жителей по концепции развития поселения и доведение данной концепции до органов местного самоуправления поселения с целью учета мнения жителей при решении наиболее важных вопросов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) налаживание взаимодействия жителей с представителями коммерческих и некоммерческих организаций, органами местного самоуправления посел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) выдвижение и поддержка гражданских инициатив, правотворческих инициатив, направленных на улучшение качества жизни граждан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) осуществление мониторинга существующих на территории микрорайона проблем, подготовка предложений по их эффективному решению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7) организация ведения статистического и аналитического учета актуальных вопросов и предложений жителей микрорайона с целью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оздания эффективной модели системы изучения запросов общества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>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8) ознакомление жителей с возможностями получения информации о работе органов государственной власти, органов местного самоуправления по предоставлению государственных и муниципальных услуг с использованием сети Интернет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9) формирование предложений для совершенствования существующих ресурсов доступа к государственным и муниципальным услугам в электронном виде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0) выработка рекомендаций и предложений для органов местного самоуправления поселения и района по решению актуальных проблем и вопросов, касающихся соответствующей территори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1) принятие решений о проведении субботников и других общественно знач</w:t>
      </w:r>
      <w:r w:rsidR="007125CE">
        <w:rPr>
          <w:rFonts w:ascii="Times New Roman" w:hAnsi="Times New Roman" w:cs="Times New Roman"/>
          <w:sz w:val="26"/>
          <w:szCs w:val="26"/>
        </w:rPr>
        <w:t>имых мероприятий по благоустрой</w:t>
      </w:r>
      <w:r w:rsidRPr="00F01436">
        <w:rPr>
          <w:rFonts w:ascii="Times New Roman" w:hAnsi="Times New Roman" w:cs="Times New Roman"/>
          <w:sz w:val="26"/>
          <w:szCs w:val="26"/>
        </w:rPr>
        <w:t>ству территорий и решению других актуальных проблем и вопросов, касающихся поселения с привлечением к их участию как можно большего количества неравнодушных люде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2) участие в организации досуга жителей соответствующей территории, в том числе участие в организации культурно-развлекательных и спортивных мероприяти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3) участие в мероприятиях по осуществлению общественного жилищного контрол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4) участие в мероприятиях по осуществлению общественного контроля в сферах благоустройства, дорожного хозяйства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5) участие в мероприятиях по осуществлению общественного контроля в целях повышения сбора акцизов на алкогольную продукцию, имущественных и иных местных налогов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6) оказание содействия органам местного самоуправления поселения в проведении общественных и публичных слушаний в соответствии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формированной тематико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17) участие в профилактических, в том числе воспитательных, пропагандистских мерах, направленных на предупреждение экстремистской и террористической деятельност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8) оказание содействия органам местного самоуправления поселения при осуществлении информирования населения о чрезвычайных ситуациях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9) участие в работе совещаний, рабочих групп и других формах работы органов местного самоуправления поселения при рассмотрении вопросов местного знач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0) принятие и доведение до органов местного самоуправления поселения решений о конкретных направлениях использования средств, выделенных на благоустройство территории в бюджете поселения на соответствующий финансовый год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1) организация и проведение мероприятий по привлечению внебюджетных средств на развитие территории, реализацию выдвинутых гражданских инициатив;</w:t>
      </w:r>
    </w:p>
    <w:p w:rsidR="00E23117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2) иные направления деятельности в целях решения значимых для микрорайона работ в соответствии с Федеральным Законом от 06.10.2003г. №131 ФЗ «Об общих принципах организации местного самоуправления в Российской Федерации».</w:t>
      </w:r>
    </w:p>
    <w:p w:rsidR="007125CE" w:rsidRPr="00F01436" w:rsidRDefault="007125CE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формирования общественного совета микрорайона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1 Общественный совет микрорайона формируется по месту жительства на основе добровольного волеизъявления населения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остав общественного совета микрорайона могут входи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жители микрорайона;</w:t>
      </w:r>
    </w:p>
    <w:p w:rsidR="003651B6" w:rsidRPr="00F01436" w:rsidRDefault="00E23117" w:rsidP="00C8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предприятий, учреждений и организаций различных форм собственности, расположенные на территори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иных организаций, осуществляющих свою деятельность на территории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Количественный состав общественного совета микрорайона определяется исходя из количества жителей микрорайона, компактности их проживания, наличия объектов социальной и культурной сферы, хозяйствующих объектов, географических особенностей территорий микрорайона, но не может быть менее 5 и более 25человек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3 Персональный состав членов общественного совета микрорайона поселения формируется из кандидатов в состав общественных советов, предложенных собранием представителей 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="00A759E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proofErr w:type="gramStart"/>
      <w:r w:rsidR="00A759EF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="00A759EF">
        <w:rPr>
          <w:rFonts w:ascii="Times New Roman" w:hAnsi="Times New Roman" w:cs="Times New Roman"/>
          <w:sz w:val="26"/>
          <w:szCs w:val="26"/>
        </w:rPr>
        <w:t>-</w:t>
      </w:r>
      <w:r w:rsidRPr="00F01436">
        <w:rPr>
          <w:rFonts w:ascii="Times New Roman" w:hAnsi="Times New Roman" w:cs="Times New Roman"/>
          <w:sz w:val="26"/>
          <w:szCs w:val="26"/>
        </w:rPr>
        <w:t>Черкасский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 в соответствии с пунктом 3.2 настоящего Положения, с их персонального согласия и утверждается решением общественного совета микрорайона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4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ходе текущей работы возможна ротация членов общественного совета микрорайона. Решение о выходе из состава общественного совета микрорайона и приеме в общественный совет микрорайона принимается на собрании общественного совета микрорайона открытым голосованием в соответствии с Регламентом, принятым на общем собрании членов общественного совета микрорайона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оответствии с пунктом 3.2. настоящего Положения членами общественного совета микрорайона могут быть дееспособные граждане, достигшие возраста 18 лет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6 Членами общественного совета микрорайона не могут бы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раждане, признанные недееспособными по решению суда, вступившему в законную силу;</w:t>
      </w: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- граждане, являющиеся членами общественных объединений, деятельность которых приостановлена в соответствии с Федеральным Законом от 27.07.2002г. №114- ФЗ «О противодействии экстремистской деятельности»</w:t>
      </w:r>
      <w:r w:rsidR="007125CE">
        <w:rPr>
          <w:rFonts w:ascii="Times New Roman" w:hAnsi="Times New Roman" w:cs="Times New Roman"/>
          <w:sz w:val="26"/>
          <w:szCs w:val="26"/>
        </w:rPr>
        <w:t>.</w:t>
      </w:r>
      <w:r w:rsidRPr="00F01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5CE" w:rsidRPr="00F01436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работы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1 Члены общественного совета микрорайона на первом заседании утверждают персональный состав членов общественного совета и регламент. Простым большинством голосов из своего состава избирают председателя общественного совета микрорайона (далее – Председатель), заместителя председателя общественного совета микрорайона (далее – Заместитель председателя) и секретаря общественного совета микрорайона (далее – Секретарь).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2 Председатель: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общее руководство общественным советом микрорайона;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оводит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ляет общественный совет микрорайона при осуществлении основных направлений деятельности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иные функции в соответствии с Регламентом общественного совета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3 Заместитель председател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рабатывает рекомендации по вопросам, включенным в повестку дня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 случае временного отсутствия Председателя или по его поручению исполняет его обязанности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4 Секретар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 и Заместител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еспечивает организационно-техническую работу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общает поступающие предлож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.</w:t>
      </w:r>
    </w:p>
    <w:p w:rsidR="007125CE" w:rsidRDefault="007125CE" w:rsidP="007125C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7125CE" w:rsidRDefault="00E23117" w:rsidP="007125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5CE">
        <w:rPr>
          <w:rFonts w:ascii="Times New Roman" w:hAnsi="Times New Roman" w:cs="Times New Roman"/>
          <w:sz w:val="26"/>
          <w:szCs w:val="26"/>
        </w:rPr>
        <w:t>Регламент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1 Регламент общественного совета микрорайона и его изменения в него утверждаются на общем собрании членов общественного совета микрорайона.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2 Регламентом общественного совета микрорайона устанавливаются: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состав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лномочия и порядок участия членов общественного совета микрорайона в его деятельности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сроки и порядок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екращения и приостановления полномочий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иема новых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орядок привлечения к работе общественного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овета микрорайона представителей органов местного самоуправления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и общественности, коммерческих и некоммерческих организаций, формы их взаимодействия;</w:t>
      </w:r>
    </w:p>
    <w:p w:rsidR="00E23117" w:rsidRPr="004C326B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- иные вопросы внутренней организации и порядка деятельности общественного совета микрорайона в соответствии с настоящим Положением.</w:t>
      </w:r>
    </w:p>
    <w:p w:rsidR="007125CE" w:rsidRPr="004C326B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заимодействие общественного совета микрорайона с органами местного самоуправления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1 Органы местного самоуправлени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 оказывают содействие населению микрорайона в осуществлении права на участие в общественном самоуправлении на территори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ринимают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>-правовые акты, устанавливающие общие принципы деятельности органов общественного самоуправл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едут реестр регистрации и учета общественных советов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казывают организационную и методическую помощь общественным советам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ют иные полномочия по взаимодействию с общественными советами микрорайонов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2 Общественные советы микрорайонов поселения информируют Администрацию</w:t>
      </w:r>
      <w:r w:rsidR="007125CE" w:rsidRPr="007125CE">
        <w:rPr>
          <w:rFonts w:ascii="Times New Roman" w:hAnsi="Times New Roman" w:cs="Times New Roman"/>
          <w:sz w:val="26"/>
          <w:szCs w:val="26"/>
        </w:rPr>
        <w:t xml:space="preserve"> </w:t>
      </w:r>
      <w:r w:rsidR="007125C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C75BC">
        <w:rPr>
          <w:rFonts w:ascii="Times New Roman" w:hAnsi="Times New Roman" w:cs="Times New Roman"/>
          <w:sz w:val="26"/>
          <w:szCs w:val="26"/>
        </w:rPr>
        <w:t>Черновка</w:t>
      </w:r>
      <w:r w:rsidR="007125C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125CE">
        <w:rPr>
          <w:rFonts w:ascii="Times New Roman" w:hAnsi="Times New Roman" w:cs="Times New Roman"/>
          <w:sz w:val="26"/>
          <w:szCs w:val="26"/>
        </w:rPr>
        <w:t>Кинел</w:t>
      </w:r>
      <w:proofErr w:type="gramStart"/>
      <w:r w:rsidR="007125CE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7125C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125CE">
        <w:rPr>
          <w:rFonts w:ascii="Times New Roman" w:hAnsi="Times New Roman" w:cs="Times New Roman"/>
          <w:sz w:val="26"/>
          <w:szCs w:val="26"/>
        </w:rPr>
        <w:t xml:space="preserve"> Черкасский Самарской области </w:t>
      </w:r>
      <w:r w:rsidRPr="00F01436">
        <w:rPr>
          <w:rFonts w:ascii="Times New Roman" w:hAnsi="Times New Roman" w:cs="Times New Roman"/>
          <w:sz w:val="26"/>
          <w:szCs w:val="26"/>
        </w:rPr>
        <w:t xml:space="preserve">о своей деятельности, представляют предложения по включению в планы социально-экономического развития микрорайона, а также предложения по развитию местного самоуправления. </w:t>
      </w:r>
    </w:p>
    <w:p w:rsidR="001D4AB9" w:rsidRDefault="001D4AB9"/>
    <w:sectPr w:rsidR="001D4AB9" w:rsidSect="00BC75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41"/>
    <w:rsid w:val="000B2706"/>
    <w:rsid w:val="001110B2"/>
    <w:rsid w:val="001D4AB9"/>
    <w:rsid w:val="002B0D56"/>
    <w:rsid w:val="00356709"/>
    <w:rsid w:val="003651B6"/>
    <w:rsid w:val="004274B5"/>
    <w:rsid w:val="004B014C"/>
    <w:rsid w:val="004C326B"/>
    <w:rsid w:val="00515EF8"/>
    <w:rsid w:val="00593941"/>
    <w:rsid w:val="00681A95"/>
    <w:rsid w:val="007125CE"/>
    <w:rsid w:val="007B5D76"/>
    <w:rsid w:val="007F255B"/>
    <w:rsid w:val="00816A45"/>
    <w:rsid w:val="009258F1"/>
    <w:rsid w:val="0095365B"/>
    <w:rsid w:val="00A70D67"/>
    <w:rsid w:val="00A759EF"/>
    <w:rsid w:val="00AC0220"/>
    <w:rsid w:val="00BC75BC"/>
    <w:rsid w:val="00BD63EB"/>
    <w:rsid w:val="00C8120D"/>
    <w:rsid w:val="00D46D0B"/>
    <w:rsid w:val="00E23117"/>
    <w:rsid w:val="00F01436"/>
    <w:rsid w:val="00F87B3E"/>
    <w:rsid w:val="00FD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17"/>
    <w:pPr>
      <w:ind w:left="720"/>
      <w:contextualSpacing/>
    </w:pPr>
  </w:style>
  <w:style w:type="paragraph" w:customStyle="1" w:styleId="Default">
    <w:name w:val="Default"/>
    <w:rsid w:val="00E23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111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B3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B3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17"/>
    <w:pPr>
      <w:ind w:left="720"/>
      <w:contextualSpacing/>
    </w:pPr>
  </w:style>
  <w:style w:type="paragraph" w:customStyle="1" w:styleId="Default">
    <w:name w:val="Default"/>
    <w:rsid w:val="00E23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111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B3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B3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1740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691782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54E0-AA46-4C0E-8747-413453E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Пользователь</cp:lastModifiedBy>
  <cp:revision>5</cp:revision>
  <cp:lastPrinted>2018-10-09T06:22:00Z</cp:lastPrinted>
  <dcterms:created xsi:type="dcterms:W3CDTF">2018-10-10T06:13:00Z</dcterms:created>
  <dcterms:modified xsi:type="dcterms:W3CDTF">2018-10-10T06:47:00Z</dcterms:modified>
</cp:coreProperties>
</file>